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7777777" w:rsidR="002F503A" w:rsidRPr="00F67D17" w:rsidRDefault="002F503A" w:rsidP="00D30176">
      <w:pPr>
        <w:rPr>
          <w:rFonts w:cs="Arial"/>
        </w:rPr>
      </w:pPr>
    </w:p>
    <w:p w14:paraId="40A3A1B6" w14:textId="51D598BB" w:rsidR="00106547" w:rsidRDefault="002F503A" w:rsidP="00106547">
      <w:pPr>
        <w:widowControl/>
        <w:kinsoku/>
        <w:jc w:val="center"/>
        <w:rPr>
          <w:rFonts w:cs="Arial"/>
        </w:rPr>
      </w:pPr>
      <w:r w:rsidRPr="00001511">
        <w:rPr>
          <w:rFonts w:cs="Arial"/>
        </w:rPr>
        <w:t xml:space="preserve">SPECIFICATION FOR </w:t>
      </w:r>
    </w:p>
    <w:p w14:paraId="1A6B3649" w14:textId="74B4CD9C" w:rsidR="00E763FF" w:rsidRDefault="00E763FF" w:rsidP="00E763FF">
      <w:pPr>
        <w:spacing w:before="60" w:after="60"/>
        <w:jc w:val="center"/>
        <w:rPr>
          <w:rFonts w:ascii="Arial Narrow" w:hAnsi="Arial Narrow"/>
        </w:rPr>
      </w:pPr>
      <w:r>
        <w:rPr>
          <w:rFonts w:ascii="Arial Narrow" w:hAnsi="Arial Narrow"/>
        </w:rPr>
        <w:t>1x Timberwolf TW230DHB- Diesel Chipper (6”)</w:t>
      </w:r>
    </w:p>
    <w:p w14:paraId="5740C02C" w14:textId="5D09076D" w:rsidR="00E763FF" w:rsidRDefault="00E763FF" w:rsidP="00E763FF">
      <w:pPr>
        <w:spacing w:before="60" w:after="60"/>
        <w:jc w:val="center"/>
        <w:rPr>
          <w:rFonts w:ascii="Arial Narrow" w:hAnsi="Arial Narrow"/>
        </w:rPr>
      </w:pPr>
      <w:r>
        <w:rPr>
          <w:rFonts w:ascii="Arial Narrow" w:hAnsi="Arial Narrow"/>
        </w:rPr>
        <w:t>And</w:t>
      </w:r>
    </w:p>
    <w:p w14:paraId="1E0E4EBC" w14:textId="19DE000E" w:rsidR="00E763FF" w:rsidRDefault="00E763FF" w:rsidP="00E763FF">
      <w:pPr>
        <w:spacing w:before="60" w:after="60"/>
        <w:jc w:val="center"/>
        <w:rPr>
          <w:rFonts w:ascii="Arial Narrow" w:hAnsi="Arial Narrow"/>
        </w:rPr>
      </w:pPr>
      <w:r>
        <w:rPr>
          <w:rFonts w:ascii="Arial Narrow" w:hAnsi="Arial Narrow"/>
        </w:rPr>
        <w:t>1x Timberwolf TW280TDHB- Diesel Chipper (8”)</w:t>
      </w:r>
    </w:p>
    <w:p w14:paraId="0F587284" w14:textId="6CF8A8A8" w:rsidR="008D3B68" w:rsidRDefault="008D3B68" w:rsidP="00106547">
      <w:pPr>
        <w:widowControl/>
        <w:kinsoku/>
        <w:jc w:val="center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66290E44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7D1C5F0" w14:textId="437D7C28" w:rsidR="00106547" w:rsidRDefault="00E763FF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1 x </w:t>
      </w:r>
      <w:r w:rsidR="00106547">
        <w:rPr>
          <w:rFonts w:cs="Arial"/>
        </w:rPr>
        <w:t xml:space="preserve">New Timberwolf TW230DHB- Diesel Chipper (6”) </w:t>
      </w:r>
    </w:p>
    <w:p w14:paraId="77B25B30" w14:textId="2F4A3CE7" w:rsidR="00106547" w:rsidRDefault="00E763FF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ND</w:t>
      </w:r>
    </w:p>
    <w:p w14:paraId="2CC24826" w14:textId="26BE609C" w:rsidR="00E763FF" w:rsidRPr="00E763FF" w:rsidRDefault="00E763FF" w:rsidP="00E763FF">
      <w:pPr>
        <w:spacing w:before="60" w:after="60"/>
        <w:rPr>
          <w:rFonts w:cs="Arial"/>
        </w:rPr>
      </w:pPr>
      <w:r w:rsidRPr="00E763FF">
        <w:rPr>
          <w:rFonts w:cs="Arial"/>
        </w:rPr>
        <w:t xml:space="preserve">1x </w:t>
      </w:r>
      <w:r>
        <w:rPr>
          <w:rFonts w:cs="Arial"/>
        </w:rPr>
        <w:t xml:space="preserve">New </w:t>
      </w:r>
      <w:r w:rsidRPr="00E763FF">
        <w:rPr>
          <w:rFonts w:cs="Arial"/>
        </w:rPr>
        <w:t xml:space="preserve">Timberwolf TW280TDHB- Diesel Chipper (8”) </w:t>
      </w:r>
    </w:p>
    <w:p w14:paraId="4E0F4687" w14:textId="77777777" w:rsidR="00E763FF" w:rsidRDefault="00E763FF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ADD6938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64B9AA91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197D5A45" w14:textId="77777777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1C965EF" w14:textId="41D16786" w:rsidR="008D3B68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 xml:space="preserve">Warranty period is not stipulated but we would require a minimum of 3 years </w:t>
      </w:r>
      <w:proofErr w:type="spellStart"/>
      <w:r w:rsidRPr="00106547">
        <w:rPr>
          <w:rFonts w:cs="Arial"/>
          <w:b w:val="0"/>
          <w:bCs/>
        </w:rPr>
        <w:t>manufacturers</w:t>
      </w:r>
      <w:proofErr w:type="spellEnd"/>
      <w:r w:rsidRPr="00106547">
        <w:rPr>
          <w:rFonts w:cs="Arial"/>
          <w:b w:val="0"/>
          <w:bCs/>
        </w:rPr>
        <w:t xml:space="preserve"> warranty. </w:t>
      </w:r>
    </w:p>
    <w:p w14:paraId="4B3ECA8C" w14:textId="692A054C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0C1A30D8" w14:textId="63D08816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5201A7FB" w14:textId="249628EB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FAC85F4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B8CE18B" w14:textId="78FCD3B1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To be delivered on Monday 4th January 2021 to:</w:t>
      </w:r>
    </w:p>
    <w:p w14:paraId="16522A36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2698C84" w14:textId="77777777" w:rsidR="00F14850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3 Lammas Road</w:t>
      </w:r>
    </w:p>
    <w:p w14:paraId="56F78B6C" w14:textId="77777777" w:rsidR="00F14850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Corby</w:t>
      </w:r>
    </w:p>
    <w:p w14:paraId="0F536651" w14:textId="77777777" w:rsidR="00F14850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proofErr w:type="spellStart"/>
      <w:r w:rsidRPr="00106547">
        <w:rPr>
          <w:rFonts w:cs="Arial"/>
          <w:b w:val="0"/>
          <w:bCs/>
        </w:rPr>
        <w:t>Northamptonshire</w:t>
      </w:r>
      <w:proofErr w:type="spellEnd"/>
    </w:p>
    <w:p w14:paraId="25885D97" w14:textId="77777777" w:rsidR="001928F4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N</w:t>
      </w:r>
      <w:r w:rsidR="001928F4" w:rsidRPr="00106547">
        <w:rPr>
          <w:rFonts w:cs="Arial"/>
          <w:b w:val="0"/>
          <w:bCs/>
        </w:rPr>
        <w:t xml:space="preserve">N17 5JF </w:t>
      </w:r>
    </w:p>
    <w:p w14:paraId="48CEFAE5" w14:textId="77777777" w:rsidR="001928F4" w:rsidRPr="00106547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9D178B5" w14:textId="089BBF88" w:rsidR="00F14850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B</w:t>
      </w:r>
      <w:r w:rsidR="00F14850" w:rsidRPr="00106547">
        <w:rPr>
          <w:rFonts w:cs="Arial"/>
          <w:b w:val="0"/>
          <w:bCs/>
        </w:rPr>
        <w:t xml:space="preserve">idders to inform if lead times for delivery may need to be longer </w:t>
      </w:r>
    </w:p>
    <w:p w14:paraId="5A0F685F" w14:textId="1C23E58C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829E7F4" w14:textId="6AB4490A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2162F6D3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91D1F4B" w14:textId="77777777" w:rsidR="001928F4" w:rsidRPr="00106547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30880FA" w14:textId="708D0980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 xml:space="preserve">Quote for New </w:t>
      </w:r>
      <w:r w:rsidR="00106547">
        <w:rPr>
          <w:rFonts w:cs="Arial"/>
          <w:b w:val="0"/>
          <w:bCs/>
        </w:rPr>
        <w:t>Chipper</w:t>
      </w:r>
      <w:r w:rsidR="00E763FF">
        <w:rPr>
          <w:rFonts w:cs="Arial"/>
          <w:b w:val="0"/>
          <w:bCs/>
        </w:rPr>
        <w:t>s</w:t>
      </w:r>
      <w:r w:rsidR="00106547">
        <w:rPr>
          <w:rFonts w:cs="Arial"/>
          <w:b w:val="0"/>
          <w:bCs/>
        </w:rPr>
        <w:t xml:space="preserve"> only</w:t>
      </w:r>
    </w:p>
    <w:p w14:paraId="635FFD57" w14:textId="7486EE02" w:rsid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7765C925" w14:textId="77777777" w:rsidR="00106547" w:rsidRPr="00106547" w:rsidRDefault="00106547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6F151654" w14:textId="6D467522" w:rsidR="00F14850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 xml:space="preserve"> </w:t>
      </w:r>
    </w:p>
    <w:p w14:paraId="46C2E7D3" w14:textId="662D3E1F" w:rsidR="00F14850" w:rsidRPr="00106547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  <w:r w:rsidRPr="00106547">
        <w:rPr>
          <w:rFonts w:cs="Arial"/>
          <w:b w:val="0"/>
          <w:bCs/>
        </w:rPr>
        <w:t>Payment to be made upon delivery</w:t>
      </w:r>
      <w:r w:rsidR="001928F4" w:rsidRPr="00106547">
        <w:rPr>
          <w:rFonts w:cs="Arial"/>
          <w:b w:val="0"/>
          <w:bCs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2BA80EC4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001511">
      <w:rPr>
        <w:b w:val="0"/>
        <w:sz w:val="18"/>
        <w:szCs w:val="18"/>
      </w:rPr>
      <w:t xml:space="preserve">Part 2 – ITQ – Specification for </w:t>
    </w:r>
    <w:r w:rsidR="00001511" w:rsidRPr="00001511">
      <w:rPr>
        <w:b w:val="0"/>
        <w:sz w:val="18"/>
        <w:szCs w:val="18"/>
      </w:rPr>
      <w:t xml:space="preserve">Supply of </w:t>
    </w:r>
    <w:proofErr w:type="gramStart"/>
    <w:r w:rsidR="00001511" w:rsidRPr="00001511">
      <w:rPr>
        <w:b w:val="0"/>
        <w:sz w:val="18"/>
        <w:szCs w:val="18"/>
      </w:rPr>
      <w:t>Wood Chippers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1511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6547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763FF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4</cp:revision>
  <cp:lastPrinted>2016-10-12T10:39:00Z</cp:lastPrinted>
  <dcterms:created xsi:type="dcterms:W3CDTF">2020-12-09T09:31:00Z</dcterms:created>
  <dcterms:modified xsi:type="dcterms:W3CDTF">2020-12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